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0F8C" w14:textId="547C516A" w:rsidR="009D4039" w:rsidRPr="00C55055" w:rsidRDefault="009D4039" w:rsidP="005337E3">
      <w:pPr>
        <w:rPr>
          <w:rFonts w:asciiTheme="majorEastAsia" w:eastAsiaTheme="majorEastAsia" w:hAnsiTheme="majorEastAsia"/>
          <w:szCs w:val="21"/>
        </w:rPr>
      </w:pPr>
      <w:r w:rsidRPr="00C55055">
        <w:rPr>
          <w:rFonts w:asciiTheme="majorEastAsia" w:eastAsiaTheme="majorEastAsia" w:hAnsiTheme="majorEastAsia" w:hint="eastAsia"/>
          <w:szCs w:val="21"/>
        </w:rPr>
        <w:t>【個人用】</w:t>
      </w:r>
    </w:p>
    <w:p w14:paraId="58492EE5" w14:textId="77777777" w:rsidR="009D4039" w:rsidRPr="00B73B50" w:rsidRDefault="009D4039" w:rsidP="009D403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73B50">
        <w:rPr>
          <w:rFonts w:asciiTheme="majorEastAsia" w:eastAsiaTheme="majorEastAsia" w:hAnsiTheme="majorEastAsia" w:hint="eastAsia"/>
          <w:sz w:val="24"/>
          <w:szCs w:val="24"/>
        </w:rPr>
        <w:t>奈良女子大学なでしこ基金寄附申込書</w:t>
      </w:r>
    </w:p>
    <w:p w14:paraId="0A98FA82" w14:textId="77777777" w:rsidR="009D4039" w:rsidRPr="00B73B50" w:rsidRDefault="005E2053" w:rsidP="00B73B50">
      <w:pPr>
        <w:ind w:firstLineChars="3400" w:firstLine="670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9D4039" w:rsidRPr="00B73B50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29CF159C" w14:textId="77777777" w:rsidR="00ED4AF0" w:rsidRDefault="009D4039" w:rsidP="009D4039">
      <w:pPr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 xml:space="preserve">　</w:t>
      </w:r>
      <w:r w:rsidR="00ED4AF0">
        <w:rPr>
          <w:rFonts w:asciiTheme="majorEastAsia" w:eastAsiaTheme="majorEastAsia" w:hAnsiTheme="majorEastAsia" w:hint="eastAsia"/>
          <w:szCs w:val="21"/>
        </w:rPr>
        <w:t>国立大学法人 奈良国立大学機構</w:t>
      </w:r>
    </w:p>
    <w:p w14:paraId="087CC6FC" w14:textId="77777777" w:rsidR="009D4039" w:rsidRPr="00B73B50" w:rsidRDefault="009D4039" w:rsidP="00ED4AF0">
      <w:pPr>
        <w:ind w:firstLineChars="850" w:firstLine="1676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奈良女子大学長　殿</w:t>
      </w:r>
    </w:p>
    <w:p w14:paraId="35EA65B3" w14:textId="77777777" w:rsidR="009D4039" w:rsidRPr="00B73B50" w:rsidRDefault="009D4039" w:rsidP="00B73B50">
      <w:pPr>
        <w:ind w:firstLineChars="2000" w:firstLine="3943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寄附者</w:t>
      </w:r>
    </w:p>
    <w:p w14:paraId="7C4C47AF" w14:textId="77777777" w:rsidR="009D4039" w:rsidRPr="00B73B50" w:rsidRDefault="009D4039" w:rsidP="00E1002B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="00B73B50"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　　</w:t>
      </w: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Pr="00B73B50">
        <w:rPr>
          <w:rFonts w:asciiTheme="majorEastAsia" w:eastAsiaTheme="majorEastAsia" w:hAnsiTheme="majorEastAsia" w:hint="eastAsia"/>
          <w:szCs w:val="21"/>
        </w:rPr>
        <w:t>〒</w:t>
      </w:r>
    </w:p>
    <w:p w14:paraId="1567059B" w14:textId="77777777" w:rsidR="009D4039" w:rsidRPr="00B73B50" w:rsidRDefault="009D4039" w:rsidP="00B73B50">
      <w:pPr>
        <w:ind w:firstLineChars="2100" w:firstLine="4141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住　所</w:t>
      </w:r>
      <w:r w:rsidR="002A239C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2C4EB6B2" w14:textId="77777777" w:rsidR="009D4039" w:rsidRPr="00B73B50" w:rsidRDefault="00B73B50" w:rsidP="00565CCC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 xml:space="preserve">　</w:t>
      </w:r>
      <w:r w:rsidR="009D4039" w:rsidRPr="00B73B50">
        <w:rPr>
          <w:rFonts w:asciiTheme="majorEastAsia" w:eastAsiaTheme="majorEastAsia" w:hAnsiTheme="majorEastAsia" w:hint="eastAsia"/>
          <w:szCs w:val="21"/>
        </w:rPr>
        <w:t>（ふりがな）</w:t>
      </w:r>
    </w:p>
    <w:p w14:paraId="62C384A8" w14:textId="77777777" w:rsidR="009D4039" w:rsidRPr="002A239C" w:rsidRDefault="00ED4AF0" w:rsidP="00B73B50">
      <w:pPr>
        <w:ind w:firstLineChars="2100" w:firstLine="4141"/>
        <w:rPr>
          <w:rFonts w:asciiTheme="majorEastAsia" w:eastAsia="SimSun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>氏　　名</w:t>
      </w:r>
      <w:r w:rsidR="002A239C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</w:p>
    <w:p w14:paraId="01C51181" w14:textId="77777777" w:rsidR="009D4039" w:rsidRPr="00B73B50" w:rsidRDefault="009D4039" w:rsidP="00B73B50">
      <w:pPr>
        <w:ind w:firstLineChars="2100" w:firstLine="4141"/>
        <w:rPr>
          <w:rFonts w:asciiTheme="majorEastAsia" w:eastAsiaTheme="majorEastAsia" w:hAnsiTheme="majorEastAsia"/>
          <w:szCs w:val="21"/>
          <w:u w:val="single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電話番号：　　　　</w:t>
      </w:r>
      <w:r w:rsidR="00B73B50"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</w:t>
      </w: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　　　　　　　　　　</w:t>
      </w:r>
    </w:p>
    <w:p w14:paraId="003D27A2" w14:textId="77777777" w:rsidR="009D4039" w:rsidRPr="00B73B50" w:rsidRDefault="009D4039" w:rsidP="002A239C">
      <w:pPr>
        <w:ind w:firstLineChars="2500" w:firstLine="4179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ルアドレス：　　　　　　</w:t>
      </w:r>
      <w:r w:rsidR="00B73B50"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</w:t>
      </w:r>
      <w:r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</w:t>
      </w:r>
    </w:p>
    <w:p w14:paraId="452613F2" w14:textId="77777777" w:rsidR="009D4039" w:rsidRPr="00B73B50" w:rsidRDefault="009D4039" w:rsidP="009D4039">
      <w:pPr>
        <w:rPr>
          <w:rFonts w:asciiTheme="majorEastAsia" w:eastAsiaTheme="majorEastAsia" w:hAnsiTheme="majorEastAsia"/>
          <w:sz w:val="18"/>
          <w:szCs w:val="18"/>
        </w:rPr>
      </w:pPr>
    </w:p>
    <w:p w14:paraId="60D80E30" w14:textId="77777777" w:rsidR="009D4039" w:rsidRPr="00B73B50" w:rsidRDefault="009D4039" w:rsidP="009D4039">
      <w:pPr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奈良女子大学なでしこ基金の趣旨に賛同し、下記のとおり寄附します。</w:t>
      </w:r>
    </w:p>
    <w:p w14:paraId="5BA52ADE" w14:textId="77777777" w:rsidR="009D4039" w:rsidRPr="00B73B50" w:rsidRDefault="009D4039" w:rsidP="009D4039">
      <w:pPr>
        <w:rPr>
          <w:rFonts w:asciiTheme="majorEastAsia" w:eastAsiaTheme="majorEastAsia" w:hAnsiTheme="majorEastAsia"/>
          <w:szCs w:val="21"/>
        </w:rPr>
      </w:pPr>
    </w:p>
    <w:p w14:paraId="6A6A61E9" w14:textId="77777777" w:rsidR="009D4039" w:rsidRPr="00B73B50" w:rsidRDefault="009D4039" w:rsidP="009D4039">
      <w:pPr>
        <w:pStyle w:val="aa"/>
        <w:rPr>
          <w:rFonts w:asciiTheme="majorEastAsia" w:eastAsiaTheme="majorEastAsia" w:hAnsiTheme="majorEastAsia"/>
        </w:rPr>
      </w:pPr>
      <w:r w:rsidRPr="00B73B50">
        <w:rPr>
          <w:rFonts w:asciiTheme="majorEastAsia" w:eastAsiaTheme="majorEastAsia" w:hAnsiTheme="majorEastAsia" w:hint="eastAsia"/>
        </w:rPr>
        <w:t>記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290"/>
        <w:gridCol w:w="1365"/>
        <w:gridCol w:w="2370"/>
        <w:gridCol w:w="1770"/>
        <w:gridCol w:w="2839"/>
      </w:tblGrid>
      <w:tr w:rsidR="009D4039" w:rsidRPr="00B73B50" w14:paraId="520F5BC2" w14:textId="77777777" w:rsidTr="00ED4AF0">
        <w:trPr>
          <w:trHeight w:val="843"/>
        </w:trPr>
        <w:tc>
          <w:tcPr>
            <w:tcW w:w="1290" w:type="dxa"/>
            <w:vAlign w:val="center"/>
          </w:tcPr>
          <w:p w14:paraId="0E3B0AA1" w14:textId="77777777" w:rsidR="009D4039" w:rsidRPr="00B73B50" w:rsidRDefault="00432041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金額</w:t>
            </w:r>
          </w:p>
        </w:tc>
        <w:tc>
          <w:tcPr>
            <w:tcW w:w="8344" w:type="dxa"/>
            <w:gridSpan w:val="4"/>
            <w:vAlign w:val="bottom"/>
          </w:tcPr>
          <w:p w14:paraId="0A1373F2" w14:textId="77777777" w:rsidR="003F16DF" w:rsidRDefault="003F16DF" w:rsidP="002A239C">
            <w:pPr>
              <w:ind w:firstLine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金　　　　　　　　　　　　　</w:t>
            </w:r>
            <w:r w:rsidRPr="00B73B50">
              <w:rPr>
                <w:rFonts w:asciiTheme="majorEastAsia" w:eastAsiaTheme="majorEastAsia" w:hAnsiTheme="majorEastAsia" w:hint="eastAsia"/>
                <w:u w:val="single"/>
              </w:rPr>
              <w:t xml:space="preserve">　円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  <w:p w14:paraId="2753B9E5" w14:textId="77777777" w:rsidR="00B73B50" w:rsidRPr="00B73B50" w:rsidRDefault="00B73B50" w:rsidP="003F16DF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D4039" w:rsidRPr="00B73B50" w14:paraId="7D688761" w14:textId="77777777" w:rsidTr="00ED4AF0">
        <w:trPr>
          <w:trHeight w:val="3267"/>
        </w:trPr>
        <w:tc>
          <w:tcPr>
            <w:tcW w:w="1290" w:type="dxa"/>
            <w:vAlign w:val="center"/>
          </w:tcPr>
          <w:p w14:paraId="32400BF3" w14:textId="77777777" w:rsidR="00432041" w:rsidRPr="00B73B50" w:rsidRDefault="00432041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目的</w:t>
            </w:r>
          </w:p>
        </w:tc>
        <w:tc>
          <w:tcPr>
            <w:tcW w:w="8344" w:type="dxa"/>
            <w:gridSpan w:val="4"/>
          </w:tcPr>
          <w:p w14:paraId="5E174763" w14:textId="77777777" w:rsidR="00ED4AF0" w:rsidRDefault="00432041" w:rsidP="00ED4AF0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奈良女</w:t>
            </w:r>
            <w:r w:rsidR="00D03F63">
              <w:rPr>
                <w:rFonts w:asciiTheme="majorEastAsia" w:eastAsiaTheme="majorEastAsia" w:hAnsiTheme="majorEastAsia" w:hint="eastAsia"/>
              </w:rPr>
              <w:t>子大学なでしこ基金にご寄附いただく目的について、</w:t>
            </w:r>
            <w:r w:rsidR="00ED4AF0">
              <w:rPr>
                <w:rFonts w:asciiTheme="majorEastAsia" w:eastAsiaTheme="majorEastAsia" w:hAnsiTheme="majorEastAsia" w:hint="eastAsia"/>
              </w:rPr>
              <w:t>該当の項目を☑してください。</w:t>
            </w:r>
          </w:p>
          <w:p w14:paraId="19B4F933" w14:textId="3B0130B4" w:rsidR="00B04E6A" w:rsidRPr="006527F9" w:rsidRDefault="002A239C" w:rsidP="009D4039">
            <w:pPr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また、本学運営全般へのご支援の場合、</w:t>
            </w:r>
            <w:r w:rsidR="00A06D96">
              <w:rPr>
                <w:rFonts w:asciiTheme="majorEastAsia" w:eastAsiaTheme="majorEastAsia" w:hAnsiTheme="majorEastAsia" w:hint="eastAsia"/>
                <w:b/>
                <w:u w:val="single"/>
              </w:rPr>
              <w:t>次の</w:t>
            </w:r>
            <w:r w:rsidR="00D03F63" w:rsidRPr="00E84119">
              <w:rPr>
                <w:rFonts w:asciiTheme="majorEastAsia" w:eastAsiaTheme="majorEastAsia" w:hAnsiTheme="majorEastAsia" w:hint="eastAsia"/>
                <w:b/>
                <w:u w:val="single"/>
              </w:rPr>
              <w:t>いずれか</w:t>
            </w:r>
            <w:r>
              <w:rPr>
                <w:rFonts w:asciiTheme="majorEastAsia" w:eastAsiaTheme="majorEastAsia" w:hAnsiTheme="majorEastAsia" w:hint="eastAsia"/>
                <w:b/>
                <w:u w:val="single"/>
              </w:rPr>
              <w:t>1つの事業に</w:t>
            </w:r>
            <w:r w:rsidRPr="002A239C">
              <w:rPr>
                <w:rFonts w:asciiTheme="majorEastAsia" w:eastAsiaTheme="majorEastAsia" w:hAnsiTheme="majorEastAsia"/>
                <w:b/>
                <w:u w:val="single"/>
              </w:rPr>
              <w:t>☑</w:t>
            </w:r>
            <w:r w:rsidR="00D03F63" w:rsidRPr="00B04E6A">
              <w:rPr>
                <w:rFonts w:asciiTheme="majorEastAsia" w:eastAsiaTheme="majorEastAsia" w:hAnsiTheme="majorEastAsia" w:hint="eastAsia"/>
                <w:b/>
                <w:u w:val="single"/>
              </w:rPr>
              <w:t>してください。</w:t>
            </w:r>
          </w:p>
          <w:p w14:paraId="07C1BB1C" w14:textId="2E33CC1B" w:rsidR="006527F9" w:rsidRPr="00B73B50" w:rsidRDefault="00000000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04791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4113" w:rsidRPr="00E84119">
              <w:rPr>
                <w:rFonts w:asciiTheme="majorEastAsia" w:eastAsiaTheme="majorEastAsia" w:hAnsiTheme="majorEastAsia"/>
                <w:noProof/>
              </w:rPr>
              <w:t xml:space="preserve"> </w:t>
            </w:r>
            <w:r w:rsidR="00ED4AF0" w:rsidRPr="00E8411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000038" wp14:editId="1B233B0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09550</wp:posOffset>
                      </wp:positionV>
                      <wp:extent cx="4829175" cy="885825"/>
                      <wp:effectExtent l="0" t="0" r="2857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175" cy="8858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4D0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11.2pt;margin-top:16.5pt;width:380.2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D03F63">
              <w:rPr>
                <w:rFonts w:asciiTheme="majorEastAsia" w:eastAsiaTheme="majorEastAsia" w:hAnsiTheme="majorEastAsia" w:hint="eastAsia"/>
              </w:rPr>
              <w:t>奈良女子大学運営全般への</w:t>
            </w:r>
            <w:r w:rsidR="006527F9">
              <w:rPr>
                <w:rFonts w:asciiTheme="majorEastAsia" w:eastAsiaTheme="majorEastAsia" w:hAnsiTheme="majorEastAsia" w:hint="eastAsia"/>
              </w:rPr>
              <w:t>ご</w:t>
            </w:r>
            <w:r w:rsidR="00D03F63">
              <w:rPr>
                <w:rFonts w:asciiTheme="majorEastAsia" w:eastAsiaTheme="majorEastAsia" w:hAnsiTheme="majorEastAsia" w:hint="eastAsia"/>
              </w:rPr>
              <w:t>支援</w:t>
            </w:r>
          </w:p>
          <w:p w14:paraId="09E3203A" w14:textId="33EA1901" w:rsidR="00432041" w:rsidRPr="00E84119" w:rsidRDefault="00000000" w:rsidP="002A239C">
            <w:pPr>
              <w:ind w:firstLineChars="200" w:firstLine="394"/>
              <w:rPr>
                <w:rFonts w:asciiTheme="majorEastAsia" w:eastAsia="SimSun" w:hAnsiTheme="majorEastAsia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39679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239C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  <w:r w:rsidR="00432041" w:rsidRPr="00E84119">
              <w:rPr>
                <w:rFonts w:asciiTheme="majorEastAsia" w:eastAsiaTheme="majorEastAsia" w:hAnsiTheme="majorEastAsia" w:hint="eastAsia"/>
                <w:lang w:eastAsia="zh-CN"/>
              </w:rPr>
              <w:t>基金事業全般</w:t>
            </w:r>
            <w:r w:rsidR="006527F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2041" w:rsidRPr="00E84119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　　</w:t>
            </w:r>
            <w:r w:rsidR="00565CCC" w:rsidRPr="00E8411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A239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A239C">
              <w:rPr>
                <w:rFonts w:asciiTheme="majorEastAsia" w:eastAsiaTheme="majorEastAsia" w:hAnsiTheme="major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441988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A239C">
              <w:rPr>
                <w:rFonts w:asciiTheme="majorEastAsia" w:eastAsiaTheme="majorEastAsia" w:hAnsiTheme="majorEastAsia"/>
              </w:rPr>
              <w:t xml:space="preserve"> </w:t>
            </w:r>
            <w:r w:rsidR="00D40A67">
              <w:rPr>
                <w:rFonts w:asciiTheme="majorEastAsia" w:eastAsiaTheme="majorEastAsia" w:hAnsiTheme="majorEastAsia" w:hint="eastAsia"/>
              </w:rPr>
              <w:t>学生育英・</w:t>
            </w:r>
            <w:r w:rsidR="00ED4AF0">
              <w:rPr>
                <w:rFonts w:asciiTheme="majorEastAsia" w:eastAsiaTheme="majorEastAsia" w:hAnsiTheme="majorEastAsia" w:hint="eastAsia"/>
                <w:lang w:eastAsia="zh-CN"/>
              </w:rPr>
              <w:t>学生宿舎整備事業</w:t>
            </w:r>
          </w:p>
          <w:p w14:paraId="2709BFFD" w14:textId="1E486F39" w:rsidR="00D40A67" w:rsidRDefault="00000000" w:rsidP="00D40A67">
            <w:pPr>
              <w:ind w:firstLineChars="200" w:firstLine="394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69650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527F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27F9">
              <w:rPr>
                <w:rFonts w:asciiTheme="majorEastAsia" w:eastAsiaTheme="majorEastAsia" w:hAnsiTheme="majorEastAsia"/>
              </w:rPr>
              <w:t xml:space="preserve"> </w:t>
            </w:r>
            <w:r w:rsidR="00D40A67">
              <w:rPr>
                <w:rFonts w:asciiTheme="majorEastAsia" w:eastAsiaTheme="majorEastAsia" w:hAnsiTheme="majorEastAsia" w:hint="eastAsia"/>
              </w:rPr>
              <w:t>文学部関連</w:t>
            </w:r>
            <w:r w:rsidR="006527F9" w:rsidRPr="00E84119">
              <w:rPr>
                <w:rFonts w:asciiTheme="majorEastAsia" w:eastAsiaTheme="majorEastAsia" w:hAnsiTheme="majorEastAsia" w:hint="eastAsia"/>
                <w:lang w:eastAsia="zh-CN"/>
              </w:rPr>
              <w:t>事業</w:t>
            </w:r>
            <w:r w:rsidR="006527F9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63703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27F9">
              <w:rPr>
                <w:rFonts w:asciiTheme="majorEastAsia" w:eastAsiaTheme="majorEastAsia" w:hAnsiTheme="majorEastAsia"/>
              </w:rPr>
              <w:t xml:space="preserve"> </w:t>
            </w:r>
            <w:r w:rsidR="00D40A67">
              <w:rPr>
                <w:rFonts w:asciiTheme="majorEastAsia" w:eastAsiaTheme="majorEastAsia" w:hAnsiTheme="majorEastAsia" w:hint="eastAsia"/>
              </w:rPr>
              <w:t>理学部関連</w:t>
            </w:r>
            <w:r w:rsidR="006527F9" w:rsidRPr="00E84119">
              <w:rPr>
                <w:rFonts w:asciiTheme="majorEastAsia" w:eastAsiaTheme="majorEastAsia" w:hAnsiTheme="majorEastAsia" w:hint="eastAsia"/>
              </w:rPr>
              <w:t>事業</w:t>
            </w:r>
          </w:p>
          <w:p w14:paraId="1F62BFD0" w14:textId="5BCB2DF1" w:rsidR="00D40A67" w:rsidRPr="00D40A67" w:rsidRDefault="00D40A67" w:rsidP="00D40A67">
            <w:pPr>
              <w:ind w:firstLineChars="200" w:firstLine="394"/>
              <w:rPr>
                <w:rFonts w:asciiTheme="majorEastAsia" w:eastAsiaTheme="majorEastAsia" w:hAnsiTheme="majorEastAsia" w:hint="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32425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生活環境学</w:t>
            </w:r>
            <w:r>
              <w:rPr>
                <w:rFonts w:asciiTheme="majorEastAsia" w:eastAsiaTheme="majorEastAsia" w:hAnsiTheme="majorEastAsia" w:hint="eastAsia"/>
              </w:rPr>
              <w:t>部関連</w:t>
            </w:r>
            <w:r w:rsidRPr="00E84119">
              <w:rPr>
                <w:rFonts w:asciiTheme="majorEastAsia" w:eastAsiaTheme="majorEastAsia" w:hAnsiTheme="majorEastAsia" w:hint="eastAsia"/>
                <w:lang w:eastAsia="zh-CN"/>
              </w:rPr>
              <w:t>事業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05268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工</w:t>
            </w:r>
            <w:r>
              <w:rPr>
                <w:rFonts w:asciiTheme="majorEastAsia" w:eastAsiaTheme="majorEastAsia" w:hAnsiTheme="majorEastAsia" w:hint="eastAsia"/>
              </w:rPr>
              <w:t>学部関連</w:t>
            </w:r>
            <w:r w:rsidRPr="00E84119">
              <w:rPr>
                <w:rFonts w:asciiTheme="majorEastAsia" w:eastAsiaTheme="majorEastAsia" w:hAnsiTheme="majorEastAsia" w:hint="eastAsia"/>
              </w:rPr>
              <w:t>事業</w:t>
            </w:r>
          </w:p>
          <w:p w14:paraId="70D5BEFA" w14:textId="4099B433" w:rsidR="0090045E" w:rsidRPr="00B73B50" w:rsidRDefault="00000000" w:rsidP="002A239C">
            <w:pPr>
              <w:ind w:firstLineChars="200" w:firstLine="394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04469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27F9">
              <w:rPr>
                <w:rFonts w:asciiTheme="majorEastAsia" w:eastAsiaTheme="majorEastAsia" w:hAnsiTheme="majorEastAsia"/>
              </w:rPr>
              <w:t xml:space="preserve"> </w:t>
            </w:r>
            <w:r w:rsidR="006527F9" w:rsidRPr="00E84119">
              <w:rPr>
                <w:rFonts w:asciiTheme="majorEastAsia" w:eastAsiaTheme="majorEastAsia" w:hAnsiTheme="majorEastAsia" w:hint="eastAsia"/>
              </w:rPr>
              <w:t>国際交流事</w:t>
            </w:r>
            <w:r w:rsidR="006527F9" w:rsidRPr="00B73B50">
              <w:rPr>
                <w:rFonts w:asciiTheme="majorEastAsia" w:eastAsiaTheme="majorEastAsia" w:hAnsiTheme="majorEastAsia" w:hint="eastAsia"/>
              </w:rPr>
              <w:t>業</w:t>
            </w:r>
            <w:r w:rsidR="00432041" w:rsidRPr="00E8411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565CCC" w:rsidRPr="00E8411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A239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A239C">
              <w:rPr>
                <w:rFonts w:asciiTheme="majorEastAsia" w:eastAsiaTheme="majorEastAsia" w:hAnsiTheme="majorEastAsia"/>
              </w:rPr>
              <w:t xml:space="preserve"> </w:t>
            </w:r>
            <w:r w:rsidR="006527F9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99186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27F9">
              <w:rPr>
                <w:rFonts w:asciiTheme="majorEastAsia" w:eastAsiaTheme="majorEastAsia" w:hAnsiTheme="majorEastAsia"/>
              </w:rPr>
              <w:t xml:space="preserve"> </w:t>
            </w:r>
            <w:r w:rsidR="00D40A67">
              <w:rPr>
                <w:rFonts w:asciiTheme="majorEastAsia" w:eastAsiaTheme="majorEastAsia" w:hAnsiTheme="majorEastAsia" w:hint="eastAsia"/>
              </w:rPr>
              <w:t>附属幼稚園・附属小学校支援</w:t>
            </w:r>
            <w:r w:rsidR="006527F9" w:rsidRPr="00B73B50">
              <w:rPr>
                <w:rFonts w:asciiTheme="majorEastAsia" w:eastAsiaTheme="majorEastAsia" w:hAnsiTheme="majorEastAsia" w:hint="eastAsia"/>
                <w:lang w:eastAsia="zh-CN"/>
              </w:rPr>
              <w:t>事業</w:t>
            </w:r>
          </w:p>
          <w:p w14:paraId="449C107B" w14:textId="319B66BD" w:rsidR="006527F9" w:rsidRPr="00D40A67" w:rsidRDefault="00000000" w:rsidP="00D40A67">
            <w:pPr>
              <w:ind w:firstLineChars="200" w:firstLine="394"/>
              <w:rPr>
                <w:rFonts w:asciiTheme="majorEastAsia" w:hAnsiTheme="majorEastAsia" w:hint="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42219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527F9">
              <w:rPr>
                <w:rFonts w:asciiTheme="majorEastAsia" w:eastAsiaTheme="majorEastAsia" w:hAnsiTheme="majorEastAsia"/>
              </w:rPr>
              <w:t xml:space="preserve"> </w:t>
            </w:r>
            <w:r w:rsidR="00D40A67">
              <w:rPr>
                <w:rFonts w:asciiTheme="majorEastAsia" w:eastAsiaTheme="majorEastAsia" w:hAnsiTheme="majorEastAsia" w:hint="eastAsia"/>
              </w:rPr>
              <w:t>女性活躍推進</w:t>
            </w:r>
            <w:r w:rsidR="006527F9">
              <w:rPr>
                <w:rFonts w:asciiTheme="majorEastAsia" w:eastAsiaTheme="majorEastAsia" w:hAnsiTheme="majorEastAsia" w:hint="eastAsia"/>
                <w:lang w:eastAsia="zh-CN"/>
              </w:rPr>
              <w:t>事業</w:t>
            </w:r>
            <w:r w:rsidR="00435B27">
              <w:rPr>
                <w:rFonts w:asciiTheme="majorEastAsia" w:eastAsiaTheme="majorEastAsia" w:hAnsiTheme="majorEastAsia" w:hint="eastAsia"/>
                <w:lang w:eastAsia="zh-CN"/>
              </w:rPr>
              <w:t xml:space="preserve">　　　</w:t>
            </w:r>
          </w:p>
          <w:p w14:paraId="1F6A74D8" w14:textId="56184DDE" w:rsidR="00E075E0" w:rsidRDefault="00000000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60601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4113">
              <w:rPr>
                <w:rFonts w:asciiTheme="majorEastAsia" w:eastAsiaTheme="majorEastAsia" w:hAnsiTheme="majorEastAsia"/>
              </w:rPr>
              <w:t xml:space="preserve"> </w:t>
            </w:r>
            <w:r w:rsidR="00D03F63">
              <w:rPr>
                <w:rFonts w:asciiTheme="majorEastAsia" w:eastAsiaTheme="majorEastAsia" w:hAnsiTheme="majorEastAsia" w:hint="eastAsia"/>
              </w:rPr>
              <w:t>経済的</w:t>
            </w:r>
            <w:r w:rsidR="008A40C2">
              <w:rPr>
                <w:rFonts w:asciiTheme="majorEastAsia" w:eastAsiaTheme="majorEastAsia" w:hAnsiTheme="majorEastAsia" w:hint="eastAsia"/>
              </w:rPr>
              <w:t>理由により</w:t>
            </w:r>
            <w:r w:rsidR="00D03F63">
              <w:rPr>
                <w:rFonts w:asciiTheme="majorEastAsia" w:eastAsiaTheme="majorEastAsia" w:hAnsiTheme="majorEastAsia" w:hint="eastAsia"/>
              </w:rPr>
              <w:t>修学</w:t>
            </w:r>
            <w:r w:rsidR="008A40C2">
              <w:rPr>
                <w:rFonts w:asciiTheme="majorEastAsia" w:eastAsiaTheme="majorEastAsia" w:hAnsiTheme="majorEastAsia" w:hint="eastAsia"/>
              </w:rPr>
              <w:t>が</w:t>
            </w:r>
            <w:r w:rsidR="00D03F63">
              <w:rPr>
                <w:rFonts w:asciiTheme="majorEastAsia" w:eastAsiaTheme="majorEastAsia" w:hAnsiTheme="majorEastAsia" w:hint="eastAsia"/>
              </w:rPr>
              <w:t>困難</w:t>
            </w:r>
            <w:r w:rsidR="008A40C2">
              <w:rPr>
                <w:rFonts w:asciiTheme="majorEastAsia" w:eastAsiaTheme="majorEastAsia" w:hAnsiTheme="majorEastAsia" w:hint="eastAsia"/>
              </w:rPr>
              <w:t>な</w:t>
            </w:r>
            <w:r w:rsidR="00ED4AF0">
              <w:rPr>
                <w:rFonts w:asciiTheme="majorEastAsia" w:eastAsiaTheme="majorEastAsia" w:hAnsiTheme="majorEastAsia" w:hint="eastAsia"/>
              </w:rPr>
              <w:t>学生への</w:t>
            </w:r>
            <w:r w:rsidR="006527F9">
              <w:rPr>
                <w:rFonts w:asciiTheme="majorEastAsia" w:eastAsiaTheme="majorEastAsia" w:hAnsiTheme="majorEastAsia" w:hint="eastAsia"/>
              </w:rPr>
              <w:t>ご</w:t>
            </w:r>
            <w:r w:rsidR="00ED4AF0">
              <w:rPr>
                <w:rFonts w:asciiTheme="majorEastAsia" w:eastAsiaTheme="majorEastAsia" w:hAnsiTheme="majorEastAsia" w:hint="eastAsia"/>
              </w:rPr>
              <w:t>支援（修学支援事業</w:t>
            </w:r>
            <w:r w:rsidR="00D03F63">
              <w:rPr>
                <w:rFonts w:asciiTheme="majorEastAsia" w:eastAsiaTheme="majorEastAsia" w:hAnsiTheme="majorEastAsia" w:hint="eastAsia"/>
              </w:rPr>
              <w:t>）</w:t>
            </w:r>
          </w:p>
          <w:p w14:paraId="5211514B" w14:textId="61EC175C" w:rsidR="00ED4AF0" w:rsidRPr="00B73B50" w:rsidRDefault="00000000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567064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C4113">
              <w:rPr>
                <w:rFonts w:asciiTheme="majorEastAsia" w:eastAsiaTheme="majorEastAsia" w:hAnsiTheme="majorEastAsia"/>
              </w:rPr>
              <w:t xml:space="preserve"> </w:t>
            </w:r>
            <w:r w:rsidR="00ED4AF0">
              <w:rPr>
                <w:rFonts w:asciiTheme="majorEastAsia" w:eastAsiaTheme="majorEastAsia" w:hAnsiTheme="majorEastAsia" w:hint="eastAsia"/>
              </w:rPr>
              <w:t>本学に在籍する学生及び不安定な雇用状態にある研究者への</w:t>
            </w:r>
            <w:r w:rsidR="006527F9">
              <w:rPr>
                <w:rFonts w:asciiTheme="majorEastAsia" w:eastAsiaTheme="majorEastAsia" w:hAnsiTheme="majorEastAsia" w:hint="eastAsia"/>
              </w:rPr>
              <w:t>ご</w:t>
            </w:r>
            <w:r w:rsidR="00ED4AF0">
              <w:rPr>
                <w:rFonts w:asciiTheme="majorEastAsia" w:eastAsiaTheme="majorEastAsia" w:hAnsiTheme="majorEastAsia" w:hint="eastAsia"/>
              </w:rPr>
              <w:t>支援（研究等支援事業）</w:t>
            </w:r>
          </w:p>
        </w:tc>
      </w:tr>
      <w:tr w:rsidR="009D4039" w:rsidRPr="00BF5188" w14:paraId="027DE428" w14:textId="77777777" w:rsidTr="00ED4AF0">
        <w:trPr>
          <w:trHeight w:val="2149"/>
        </w:trPr>
        <w:tc>
          <w:tcPr>
            <w:tcW w:w="1290" w:type="dxa"/>
            <w:vAlign w:val="center"/>
          </w:tcPr>
          <w:p w14:paraId="2E1E8BFA" w14:textId="77777777" w:rsidR="009D4039" w:rsidRPr="00B73B50" w:rsidRDefault="00432041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の方法</w:t>
            </w:r>
          </w:p>
        </w:tc>
        <w:tc>
          <w:tcPr>
            <w:tcW w:w="8344" w:type="dxa"/>
            <w:gridSpan w:val="4"/>
          </w:tcPr>
          <w:p w14:paraId="64ECB37C" w14:textId="77777777" w:rsidR="00800F0E" w:rsidRDefault="00800F0E" w:rsidP="00800F0E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次のいずれかに</w:t>
            </w:r>
            <w:r w:rsidRPr="00831BF1">
              <w:rPr>
                <w:rFonts w:asciiTheme="majorEastAsia" w:eastAsiaTheme="majorEastAsia" w:hAnsiTheme="majorEastAsia" w:hint="eastAsia"/>
              </w:rPr>
              <w:t>☑</w:t>
            </w:r>
            <w:r>
              <w:rPr>
                <w:rFonts w:asciiTheme="majorEastAsia" w:eastAsiaTheme="majorEastAsia" w:hAnsiTheme="majorEastAsia" w:hint="eastAsia"/>
              </w:rPr>
              <w:t>してください</w:t>
            </w:r>
            <w:r w:rsidRPr="00620449">
              <w:rPr>
                <w:rFonts w:asciiTheme="majorEastAsia" w:eastAsiaTheme="majorEastAsia" w:hAnsiTheme="majorEastAsia" w:hint="eastAsia"/>
              </w:rPr>
              <w:t>。</w:t>
            </w:r>
          </w:p>
          <w:p w14:paraId="67AE88B1" w14:textId="77777777" w:rsidR="009D4039" w:rsidRPr="00B73B50" w:rsidRDefault="00000000" w:rsidP="00800F0E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512916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00F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0F0E">
              <w:rPr>
                <w:rFonts w:asciiTheme="majorEastAsia" w:eastAsiaTheme="majorEastAsia" w:hAnsiTheme="majorEastAsia"/>
              </w:rPr>
              <w:t xml:space="preserve"> </w:t>
            </w:r>
            <w:r w:rsidR="005E2053">
              <w:rPr>
                <w:rFonts w:asciiTheme="majorEastAsia" w:eastAsiaTheme="majorEastAsia" w:hAnsiTheme="majorEastAsia" w:hint="eastAsia"/>
              </w:rPr>
              <w:t>一括寄附　　　　　寄附予定日　令和</w:t>
            </w:r>
            <w:r w:rsidR="00432041" w:rsidRPr="00B73B50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2DBED6AD" w14:textId="77777777" w:rsidR="00432041" w:rsidRPr="00B73B50" w:rsidRDefault="00000000" w:rsidP="00800F0E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019535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00F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0F0E">
              <w:rPr>
                <w:rFonts w:asciiTheme="majorEastAsia" w:eastAsiaTheme="majorEastAsia" w:hAnsiTheme="majorEastAsia"/>
              </w:rPr>
              <w:t xml:space="preserve"> </w:t>
            </w:r>
            <w:r w:rsidR="00432041" w:rsidRPr="00B73B50">
              <w:rPr>
                <w:rFonts w:asciiTheme="majorEastAsia" w:eastAsiaTheme="majorEastAsia" w:hAnsiTheme="majorEastAsia" w:hint="eastAsia"/>
              </w:rPr>
              <w:t>分割寄附（分割の場合は次にご記入願います。）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147"/>
              <w:gridCol w:w="2700"/>
              <w:gridCol w:w="2896"/>
            </w:tblGrid>
            <w:tr w:rsidR="00432041" w:rsidRPr="00B73B50" w14:paraId="37FF65AD" w14:textId="77777777" w:rsidTr="00432041">
              <w:tc>
                <w:tcPr>
                  <w:tcW w:w="1147" w:type="dxa"/>
                </w:tcPr>
                <w:p w14:paraId="0D3E85AA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回　数</w:t>
                  </w:r>
                </w:p>
              </w:tc>
              <w:tc>
                <w:tcPr>
                  <w:tcW w:w="2700" w:type="dxa"/>
                </w:tcPr>
                <w:p w14:paraId="329A83EE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額</w:t>
                  </w:r>
                </w:p>
              </w:tc>
              <w:tc>
                <w:tcPr>
                  <w:tcW w:w="2896" w:type="dxa"/>
                </w:tcPr>
                <w:p w14:paraId="6CC40BA3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寄附予定日</w:t>
                  </w:r>
                </w:p>
              </w:tc>
            </w:tr>
            <w:tr w:rsidR="00432041" w:rsidRPr="00B73B50" w14:paraId="161B780D" w14:textId="77777777" w:rsidTr="00432041">
              <w:tc>
                <w:tcPr>
                  <w:tcW w:w="1147" w:type="dxa"/>
                </w:tcPr>
                <w:p w14:paraId="5BEC6241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1回</w:t>
                  </w:r>
                </w:p>
              </w:tc>
              <w:tc>
                <w:tcPr>
                  <w:tcW w:w="2700" w:type="dxa"/>
                </w:tcPr>
                <w:p w14:paraId="16825199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20812955" w14:textId="77777777" w:rsidR="00432041" w:rsidRPr="00B73B50" w:rsidRDefault="00BF5188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432041" w:rsidRPr="00B73B50" w14:paraId="09C21ED7" w14:textId="77777777" w:rsidTr="00432041">
              <w:tc>
                <w:tcPr>
                  <w:tcW w:w="1147" w:type="dxa"/>
                </w:tcPr>
                <w:p w14:paraId="36D939DA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2回</w:t>
                  </w:r>
                </w:p>
              </w:tc>
              <w:tc>
                <w:tcPr>
                  <w:tcW w:w="2700" w:type="dxa"/>
                </w:tcPr>
                <w:p w14:paraId="468D43B3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346B0C42" w14:textId="77777777" w:rsidR="00432041" w:rsidRPr="00B73B50" w:rsidRDefault="00BF5188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432041" w:rsidRPr="00B73B50" w14:paraId="26E6D70D" w14:textId="77777777" w:rsidTr="00432041">
              <w:tc>
                <w:tcPr>
                  <w:tcW w:w="1147" w:type="dxa"/>
                </w:tcPr>
                <w:p w14:paraId="7725CFEE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3回</w:t>
                  </w:r>
                </w:p>
              </w:tc>
              <w:tc>
                <w:tcPr>
                  <w:tcW w:w="2700" w:type="dxa"/>
                </w:tcPr>
                <w:p w14:paraId="00A6D5A6" w14:textId="77777777"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14:paraId="1B5F0245" w14:textId="77777777" w:rsidR="00432041" w:rsidRPr="00B73B50" w:rsidRDefault="00BF5188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</w:tbl>
          <w:p w14:paraId="00D4E5BB" w14:textId="77777777" w:rsidR="00432041" w:rsidRPr="00B73B50" w:rsidRDefault="00432041" w:rsidP="009D4039">
            <w:pPr>
              <w:rPr>
                <w:rFonts w:asciiTheme="majorEastAsia" w:eastAsiaTheme="majorEastAsia" w:hAnsiTheme="majorEastAsia"/>
              </w:rPr>
            </w:pPr>
          </w:p>
        </w:tc>
      </w:tr>
      <w:tr w:rsidR="009D4039" w:rsidRPr="00B73B50" w14:paraId="29ECBFCC" w14:textId="77777777" w:rsidTr="00ED4AF0">
        <w:trPr>
          <w:trHeight w:val="1360"/>
        </w:trPr>
        <w:tc>
          <w:tcPr>
            <w:tcW w:w="1290" w:type="dxa"/>
            <w:vAlign w:val="center"/>
          </w:tcPr>
          <w:p w14:paraId="32A68A9E" w14:textId="77777777" w:rsidR="00B73B50" w:rsidRPr="00B73B50" w:rsidRDefault="00E1002B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本学との</w:t>
            </w:r>
          </w:p>
          <w:p w14:paraId="3A209FF2" w14:textId="77777777" w:rsidR="00764864" w:rsidRPr="00B73B50" w:rsidRDefault="00E1002B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ご関係</w:t>
            </w:r>
          </w:p>
        </w:tc>
        <w:tc>
          <w:tcPr>
            <w:tcW w:w="8344" w:type="dxa"/>
            <w:gridSpan w:val="4"/>
          </w:tcPr>
          <w:p w14:paraId="10A4D3DE" w14:textId="77777777" w:rsidR="009D4039" w:rsidRPr="00B73B50" w:rsidRDefault="005C581A" w:rsidP="00ED4AF0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する□に✔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点及び必要事項をご記入願います。</w:t>
            </w:r>
          </w:p>
          <w:p w14:paraId="1E60B408" w14:textId="77777777" w:rsidR="00E1002B" w:rsidRPr="00B73B50" w:rsidRDefault="00000000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61145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C41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35ED">
              <w:rPr>
                <w:rFonts w:asciiTheme="majorEastAsia" w:eastAsiaTheme="majorEastAsia" w:hAnsiTheme="majorEastAsia" w:hint="eastAsia"/>
              </w:rPr>
              <w:t xml:space="preserve">卒業生（所属：　　　　　　　　　　</w:t>
            </w:r>
            <w:r w:rsidR="003D410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　大・昭・平</w:t>
            </w:r>
            <w:r w:rsidR="007869E1">
              <w:rPr>
                <w:rFonts w:asciiTheme="majorEastAsia" w:eastAsiaTheme="majorEastAsia" w:hAnsiTheme="majorEastAsia" w:hint="eastAsia"/>
              </w:rPr>
              <w:t>・令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年卒業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）</w:t>
            </w:r>
          </w:p>
          <w:p w14:paraId="7EE75C36" w14:textId="77777777" w:rsidR="00E1002B" w:rsidRPr="00B73B50" w:rsidRDefault="00000000" w:rsidP="009D403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34971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C41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35ED">
              <w:rPr>
                <w:rFonts w:asciiTheme="majorEastAsia" w:eastAsiaTheme="majorEastAsia" w:hAnsiTheme="majorEastAsia" w:hint="eastAsia"/>
              </w:rPr>
              <w:t>在学生・保護者（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学生氏名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D410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D410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　　　　　　　学年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）</w:t>
            </w:r>
          </w:p>
          <w:p w14:paraId="0CC9847F" w14:textId="77777777" w:rsidR="00E1002B" w:rsidRPr="00B73B50" w:rsidRDefault="00000000" w:rsidP="00E10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367516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C411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02B" w:rsidRPr="00B73B50">
              <w:rPr>
                <w:rFonts w:asciiTheme="majorEastAsia" w:eastAsiaTheme="majorEastAsia" w:hAnsiTheme="majorEastAsia" w:hint="eastAsia"/>
              </w:rPr>
              <w:t>一般の方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29621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D27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35ED">
              <w:rPr>
                <w:rFonts w:asciiTheme="majorEastAsia" w:eastAsiaTheme="majorEastAsia" w:hAnsiTheme="majorEastAsia" w:hint="eastAsia"/>
              </w:rPr>
              <w:t>元・現教職員</w:t>
            </w:r>
          </w:p>
        </w:tc>
      </w:tr>
      <w:tr w:rsidR="00FD33A2" w:rsidRPr="00B73B50" w14:paraId="676ED566" w14:textId="77777777" w:rsidTr="00ED4AF0">
        <w:trPr>
          <w:trHeight w:val="1962"/>
        </w:trPr>
        <w:tc>
          <w:tcPr>
            <w:tcW w:w="1290" w:type="dxa"/>
            <w:vAlign w:val="center"/>
          </w:tcPr>
          <w:p w14:paraId="7A86CFC5" w14:textId="77777777" w:rsidR="00FD33A2" w:rsidRPr="00B73B50" w:rsidRDefault="00FD33A2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8344" w:type="dxa"/>
            <w:gridSpan w:val="4"/>
          </w:tcPr>
          <w:p w14:paraId="20DDB087" w14:textId="77777777" w:rsidR="00EC3F83" w:rsidRDefault="00EC3F83" w:rsidP="00ED4AF0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芳名の掲載</w:t>
            </w:r>
            <w:r w:rsidR="003D410E">
              <w:rPr>
                <w:rFonts w:asciiTheme="majorEastAsia" w:eastAsiaTheme="majorEastAsia" w:hAnsiTheme="majorEastAsia" w:hint="eastAsia"/>
              </w:rPr>
              <w:t>について、□のいずれかに✔点を付けてくだ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14:paraId="73C9FD89" w14:textId="77777777" w:rsidR="00ED4AF0" w:rsidRDefault="00ED4AF0" w:rsidP="00ED4AF0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✔点の付記がない場合は、掲載を控えさせていただきます。</w:t>
            </w:r>
          </w:p>
          <w:p w14:paraId="27107073" w14:textId="77777777" w:rsidR="00ED4AF0" w:rsidRDefault="00EC3F83" w:rsidP="00F735ED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・ホームページへの掲載　</w:t>
            </w:r>
            <w:r w:rsidR="00ED4AF0">
              <w:rPr>
                <w:rFonts w:asciiTheme="majorEastAsia" w:eastAsiaTheme="majorEastAsia" w:hAnsiTheme="majorEastAsia" w:hint="eastAsia"/>
              </w:rPr>
              <w:t xml:space="preserve">　　 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10285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氏名及び金額の掲載を了承する</w:t>
            </w:r>
          </w:p>
          <w:p w14:paraId="3CB6B309" w14:textId="77777777" w:rsidR="00EC3F83" w:rsidRDefault="0007334C" w:rsidP="00ED4AF0">
            <w:pPr>
              <w:ind w:leftChars="100" w:left="197" w:firstLineChars="700" w:firstLine="13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ED4AF0">
              <w:rPr>
                <w:rFonts w:asciiTheme="majorEastAsia" w:eastAsiaTheme="majorEastAsia" w:hAnsiTheme="majorEastAsia" w:hint="eastAsia"/>
              </w:rPr>
              <w:t xml:space="preserve">　　 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07013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3F83">
              <w:rPr>
                <w:rFonts w:asciiTheme="majorEastAsia" w:eastAsiaTheme="majorEastAsia" w:hAnsiTheme="majorEastAsia" w:hint="eastAsia"/>
              </w:rPr>
              <w:t>氏名のみの掲載を了承する</w:t>
            </w:r>
          </w:p>
          <w:p w14:paraId="47FF3025" w14:textId="77777777" w:rsidR="00FD33A2" w:rsidRDefault="00EC3F83" w:rsidP="00EC3F83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銘板への掲載</w:t>
            </w:r>
            <w:r w:rsidR="00ED4AF0">
              <w:rPr>
                <w:rFonts w:asciiTheme="majorEastAsia" w:eastAsiaTheme="majorEastAsia" w:hAnsiTheme="majorEastAsia" w:hint="eastAsia"/>
              </w:rPr>
              <w:t>（５万円以上の場合）</w:t>
            </w:r>
            <w:r w:rsidR="002C4113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135016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掲載を了承する</w:t>
            </w:r>
          </w:p>
          <w:p w14:paraId="23E6C70C" w14:textId="77777777" w:rsidR="00EC3F83" w:rsidRPr="00B73B50" w:rsidRDefault="00ED4AF0" w:rsidP="00EC3F83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・記念品の受取（１万円以上</w:t>
            </w:r>
            <w:r>
              <w:rPr>
                <w:rFonts w:asciiTheme="majorEastAsia" w:eastAsiaTheme="majorEastAsia" w:hAnsiTheme="majorEastAsia" w:hint="eastAsia"/>
              </w:rPr>
              <w:t>の場合</w:t>
            </w:r>
            <w:r>
              <w:rPr>
                <w:rFonts w:asciiTheme="majorEastAsia" w:eastAsiaTheme="majorEastAsia" w:hAnsiTheme="majorEastAsia"/>
              </w:rPr>
              <w:t>）</w:t>
            </w:r>
            <w:r w:rsidR="002C4113">
              <w:rPr>
                <w:rFonts w:asciiTheme="majorEastAsia" w:eastAsiaTheme="majorEastAsia" w:hAnsiTheme="majorEastAsia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306528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A23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</w:rPr>
              <w:t>了承する</w:t>
            </w:r>
          </w:p>
        </w:tc>
      </w:tr>
      <w:tr w:rsidR="008267E4" w:rsidRPr="00B73B50" w14:paraId="71388E5E" w14:textId="77777777" w:rsidTr="00ED4AF0">
        <w:trPr>
          <w:trHeight w:val="603"/>
        </w:trPr>
        <w:tc>
          <w:tcPr>
            <w:tcW w:w="1290" w:type="dxa"/>
            <w:vAlign w:val="center"/>
          </w:tcPr>
          <w:p w14:paraId="21FD932E" w14:textId="77777777" w:rsidR="008267E4" w:rsidRPr="00B73B50" w:rsidRDefault="008267E4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ご意見等</w:t>
            </w:r>
          </w:p>
        </w:tc>
        <w:tc>
          <w:tcPr>
            <w:tcW w:w="8344" w:type="dxa"/>
            <w:gridSpan w:val="4"/>
          </w:tcPr>
          <w:p w14:paraId="18041F7C" w14:textId="77777777" w:rsidR="008267E4" w:rsidRPr="00B73B50" w:rsidRDefault="008267E4" w:rsidP="009D4039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B50" w:rsidRPr="00B73B50" w14:paraId="356AEE13" w14:textId="77777777" w:rsidTr="00ED4AF0">
        <w:trPr>
          <w:trHeight w:val="414"/>
        </w:trPr>
        <w:tc>
          <w:tcPr>
            <w:tcW w:w="1290" w:type="dxa"/>
          </w:tcPr>
          <w:p w14:paraId="21BAA070" w14:textId="77777777" w:rsidR="00B73B50" w:rsidRPr="00B73B50" w:rsidRDefault="00B73B50" w:rsidP="009D403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大学使用欄</w:t>
            </w:r>
          </w:p>
        </w:tc>
        <w:tc>
          <w:tcPr>
            <w:tcW w:w="1365" w:type="dxa"/>
          </w:tcPr>
          <w:p w14:paraId="0FA9BEEF" w14:textId="77777777" w:rsidR="00B73B50" w:rsidRPr="00B73B50" w:rsidRDefault="00B73B50" w:rsidP="009D403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受付年月日</w:t>
            </w:r>
          </w:p>
        </w:tc>
        <w:tc>
          <w:tcPr>
            <w:tcW w:w="2370" w:type="dxa"/>
          </w:tcPr>
          <w:p w14:paraId="7E0E8CEB" w14:textId="77777777" w:rsidR="00B73B50" w:rsidRPr="00B73B50" w:rsidRDefault="00800F0E" w:rsidP="00B73B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73B50" w:rsidRPr="00B73B50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</w:p>
        </w:tc>
        <w:tc>
          <w:tcPr>
            <w:tcW w:w="1770" w:type="dxa"/>
          </w:tcPr>
          <w:p w14:paraId="0F41191F" w14:textId="77777777" w:rsidR="00B73B50" w:rsidRPr="00B73B50" w:rsidRDefault="00B73B50" w:rsidP="00B73B50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2839" w:type="dxa"/>
          </w:tcPr>
          <w:p w14:paraId="4F6D7694" w14:textId="77777777" w:rsidR="00B73B50" w:rsidRPr="00B73B50" w:rsidRDefault="00B73B50" w:rsidP="00B73B5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23C0E5D" w14:textId="77777777" w:rsidR="009D4039" w:rsidRDefault="009D4039" w:rsidP="00F735ED">
      <w:pPr>
        <w:rPr>
          <w:rFonts w:asciiTheme="majorEastAsia" w:eastAsiaTheme="majorEastAsia" w:hAnsiTheme="majorEastAsia"/>
        </w:rPr>
      </w:pPr>
    </w:p>
    <w:sectPr w:rsidR="009D4039" w:rsidSect="003D410E">
      <w:pgSz w:w="11906" w:h="16838" w:code="9"/>
      <w:pgMar w:top="289" w:right="1418" w:bottom="295" w:left="1418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540D" w14:textId="77777777" w:rsidR="00DA5100" w:rsidRDefault="00DA5100" w:rsidP="00C212F7">
      <w:r>
        <w:separator/>
      </w:r>
    </w:p>
  </w:endnote>
  <w:endnote w:type="continuationSeparator" w:id="0">
    <w:p w14:paraId="55037B28" w14:textId="77777777" w:rsidR="00DA5100" w:rsidRDefault="00DA5100" w:rsidP="00C2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F0B9" w14:textId="77777777" w:rsidR="00DA5100" w:rsidRDefault="00DA5100" w:rsidP="00C212F7">
      <w:r>
        <w:separator/>
      </w:r>
    </w:p>
  </w:footnote>
  <w:footnote w:type="continuationSeparator" w:id="0">
    <w:p w14:paraId="471F2C62" w14:textId="77777777" w:rsidR="00DA5100" w:rsidRDefault="00DA5100" w:rsidP="00C2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B40"/>
    <w:multiLevelType w:val="multilevel"/>
    <w:tmpl w:val="6EB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5E254D"/>
    <w:multiLevelType w:val="hybridMultilevel"/>
    <w:tmpl w:val="223E0890"/>
    <w:lvl w:ilvl="0" w:tplc="207449EA">
      <w:numFmt w:val="bullet"/>
      <w:lvlText w:val="□"/>
      <w:lvlJc w:val="left"/>
      <w:pPr>
        <w:ind w:left="7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4" w:hanging="440"/>
      </w:pPr>
      <w:rPr>
        <w:rFonts w:ascii="Wingdings" w:hAnsi="Wingdings" w:hint="default"/>
      </w:rPr>
    </w:lvl>
  </w:abstractNum>
  <w:abstractNum w:abstractNumId="2" w15:restartNumberingAfterBreak="0">
    <w:nsid w:val="400D79E2"/>
    <w:multiLevelType w:val="multilevel"/>
    <w:tmpl w:val="DAC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224EE7"/>
    <w:multiLevelType w:val="multilevel"/>
    <w:tmpl w:val="6C4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E448EF"/>
    <w:multiLevelType w:val="multilevel"/>
    <w:tmpl w:val="8F80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0001990">
    <w:abstractNumId w:val="2"/>
  </w:num>
  <w:num w:numId="2" w16cid:durableId="967508464">
    <w:abstractNumId w:val="4"/>
  </w:num>
  <w:num w:numId="3" w16cid:durableId="166987015">
    <w:abstractNumId w:val="3"/>
  </w:num>
  <w:num w:numId="4" w16cid:durableId="945846469">
    <w:abstractNumId w:val="0"/>
  </w:num>
  <w:num w:numId="5" w16cid:durableId="206445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E3"/>
    <w:rsid w:val="0007334C"/>
    <w:rsid w:val="00084B74"/>
    <w:rsid w:val="000C76E8"/>
    <w:rsid w:val="000F0D43"/>
    <w:rsid w:val="001767EA"/>
    <w:rsid w:val="00193892"/>
    <w:rsid w:val="002151A5"/>
    <w:rsid w:val="00230F93"/>
    <w:rsid w:val="00231ED0"/>
    <w:rsid w:val="002321BA"/>
    <w:rsid w:val="002A1208"/>
    <w:rsid w:val="002A239C"/>
    <w:rsid w:val="002C4113"/>
    <w:rsid w:val="002D27C5"/>
    <w:rsid w:val="002E6D93"/>
    <w:rsid w:val="0033003E"/>
    <w:rsid w:val="0033694A"/>
    <w:rsid w:val="003721EA"/>
    <w:rsid w:val="00382DDB"/>
    <w:rsid w:val="003D2874"/>
    <w:rsid w:val="003D410E"/>
    <w:rsid w:val="003F16DF"/>
    <w:rsid w:val="00423BC5"/>
    <w:rsid w:val="00432041"/>
    <w:rsid w:val="00435B27"/>
    <w:rsid w:val="004911F5"/>
    <w:rsid w:val="004E4896"/>
    <w:rsid w:val="005334D1"/>
    <w:rsid w:val="005337E3"/>
    <w:rsid w:val="005532C6"/>
    <w:rsid w:val="005539CB"/>
    <w:rsid w:val="00565CCC"/>
    <w:rsid w:val="00575465"/>
    <w:rsid w:val="00585BFB"/>
    <w:rsid w:val="005C581A"/>
    <w:rsid w:val="005E15C3"/>
    <w:rsid w:val="005E2053"/>
    <w:rsid w:val="0064466A"/>
    <w:rsid w:val="00651585"/>
    <w:rsid w:val="006527F9"/>
    <w:rsid w:val="00664AB6"/>
    <w:rsid w:val="006651BE"/>
    <w:rsid w:val="006D6E47"/>
    <w:rsid w:val="006F2822"/>
    <w:rsid w:val="007000A6"/>
    <w:rsid w:val="00764864"/>
    <w:rsid w:val="007869E1"/>
    <w:rsid w:val="007B5A74"/>
    <w:rsid w:val="007F6BAB"/>
    <w:rsid w:val="00800F0E"/>
    <w:rsid w:val="0081111C"/>
    <w:rsid w:val="008267E4"/>
    <w:rsid w:val="008A40C2"/>
    <w:rsid w:val="008C1A25"/>
    <w:rsid w:val="008C2A9B"/>
    <w:rsid w:val="008D7D22"/>
    <w:rsid w:val="008F2407"/>
    <w:rsid w:val="0090045E"/>
    <w:rsid w:val="00904618"/>
    <w:rsid w:val="009157F2"/>
    <w:rsid w:val="009D4039"/>
    <w:rsid w:val="00A06D96"/>
    <w:rsid w:val="00A46B19"/>
    <w:rsid w:val="00A926EC"/>
    <w:rsid w:val="00AC1EE9"/>
    <w:rsid w:val="00AD1922"/>
    <w:rsid w:val="00AE1D2E"/>
    <w:rsid w:val="00AF0619"/>
    <w:rsid w:val="00AF31C8"/>
    <w:rsid w:val="00B04E6A"/>
    <w:rsid w:val="00B237CE"/>
    <w:rsid w:val="00B73B50"/>
    <w:rsid w:val="00BA1732"/>
    <w:rsid w:val="00BF5188"/>
    <w:rsid w:val="00C212F7"/>
    <w:rsid w:val="00C55055"/>
    <w:rsid w:val="00C70B61"/>
    <w:rsid w:val="00D03F63"/>
    <w:rsid w:val="00D1770E"/>
    <w:rsid w:val="00D40A67"/>
    <w:rsid w:val="00D76A21"/>
    <w:rsid w:val="00DA5100"/>
    <w:rsid w:val="00DF468E"/>
    <w:rsid w:val="00E075E0"/>
    <w:rsid w:val="00E1002B"/>
    <w:rsid w:val="00E1385D"/>
    <w:rsid w:val="00E17492"/>
    <w:rsid w:val="00E84119"/>
    <w:rsid w:val="00EC0A4D"/>
    <w:rsid w:val="00EC3F83"/>
    <w:rsid w:val="00ED4AF0"/>
    <w:rsid w:val="00EE15E3"/>
    <w:rsid w:val="00EF6511"/>
    <w:rsid w:val="00F4277D"/>
    <w:rsid w:val="00F735ED"/>
    <w:rsid w:val="00FB72A5"/>
    <w:rsid w:val="00FC5A2F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D76C9"/>
  <w15:docId w15:val="{76B1A4D3-BEF0-4522-AEE0-F8A2A75E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E9"/>
    <w:pPr>
      <w:widowControl w:val="0"/>
      <w:jc w:val="both"/>
    </w:pPr>
    <w:rPr>
      <w:rFonts w:ascii="Century" w:hAnsi="Century"/>
    </w:rPr>
  </w:style>
  <w:style w:type="paragraph" w:styleId="4">
    <w:name w:val="heading 4"/>
    <w:basedOn w:val="a"/>
    <w:link w:val="40"/>
    <w:uiPriority w:val="9"/>
    <w:qFormat/>
    <w:rsid w:val="00E1385D"/>
    <w:pPr>
      <w:widowControl/>
      <w:spacing w:before="300" w:after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E1385D"/>
    <w:pPr>
      <w:widowControl/>
      <w:spacing w:before="300" w:after="150"/>
      <w:jc w:val="left"/>
      <w:outlineLvl w:val="4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E1385D"/>
    <w:pPr>
      <w:widowControl/>
      <w:spacing w:before="225" w:after="150"/>
      <w:jc w:val="left"/>
      <w:outlineLvl w:val="5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2F7"/>
  </w:style>
  <w:style w:type="paragraph" w:styleId="a5">
    <w:name w:val="footer"/>
    <w:basedOn w:val="a"/>
    <w:link w:val="a6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2F7"/>
  </w:style>
  <w:style w:type="paragraph" w:styleId="Web">
    <w:name w:val="Normal (Web)"/>
    <w:basedOn w:val="a"/>
    <w:uiPriority w:val="99"/>
    <w:semiHidden/>
    <w:unhideWhenUsed/>
    <w:rsid w:val="006515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character" w:customStyle="1" w:styleId="50">
    <w:name w:val="見出し 5 (文字)"/>
    <w:basedOn w:val="a0"/>
    <w:link w:val="5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styleId="a7">
    <w:name w:val="Hyperlink"/>
    <w:basedOn w:val="a0"/>
    <w:uiPriority w:val="99"/>
    <w:semiHidden/>
    <w:unhideWhenUsed/>
    <w:rsid w:val="00E1385D"/>
    <w:rPr>
      <w:color w:val="416543"/>
      <w:u w:val="single"/>
    </w:rPr>
  </w:style>
  <w:style w:type="paragraph" w:customStyle="1" w:styleId="indent">
    <w:name w:val="indent"/>
    <w:basedOn w:val="a"/>
    <w:rsid w:val="00E13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5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4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D403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9D403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9D403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9D4039"/>
    <w:rPr>
      <w:rFonts w:asciiTheme="minorEastAsia" w:hAnsiTheme="minorEastAsia"/>
      <w:szCs w:val="21"/>
    </w:rPr>
  </w:style>
  <w:style w:type="table" w:styleId="ae">
    <w:name w:val="Table Grid"/>
    <w:basedOn w:val="a1"/>
    <w:uiPriority w:val="59"/>
    <w:rsid w:val="009D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65C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11">
          <w:marLeft w:val="0"/>
          <w:marRight w:val="0"/>
          <w:marTop w:val="0"/>
          <w:marBottom w:val="0"/>
          <w:divBdr>
            <w:top w:val="single" w:sz="36" w:space="0" w:color="3E86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5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58286">
      <w:bodyDiv w:val="1"/>
      <w:marLeft w:val="0"/>
      <w:marRight w:val="0"/>
      <w:marTop w:val="0"/>
      <w:marBottom w:val="0"/>
      <w:divBdr>
        <w:top w:val="single" w:sz="48" w:space="0" w:color="68A76D"/>
        <w:left w:val="none" w:sz="0" w:space="0" w:color="auto"/>
        <w:bottom w:val="none" w:sz="0" w:space="0" w:color="auto"/>
        <w:right w:val="none" w:sz="0" w:space="0" w:color="auto"/>
      </w:divBdr>
      <w:divsChild>
        <w:div w:id="621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07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F1EA7-BCB9-4E09-95D8-C88EB84D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moto</dc:creator>
  <cp:lastModifiedBy>森一花</cp:lastModifiedBy>
  <cp:revision>6</cp:revision>
  <cp:lastPrinted>2022-07-08T02:57:00Z</cp:lastPrinted>
  <dcterms:created xsi:type="dcterms:W3CDTF">2022-09-16T06:24:00Z</dcterms:created>
  <dcterms:modified xsi:type="dcterms:W3CDTF">2025-04-02T01:20:00Z</dcterms:modified>
</cp:coreProperties>
</file>